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次世界大战回忆录  第1卷  风云紧急  上  从战争到战争  第2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次世界大战回忆录  第1卷  风云紧急  上  从战争到战争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72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2次世界大战回忆录  第1卷  风云紧急  上  从战争到战争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